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80" w:rsidRDefault="00AF0655">
      <w:pPr>
        <w:rPr>
          <w:b/>
          <w:sz w:val="72"/>
          <w:szCs w:val="72"/>
        </w:rPr>
      </w:pPr>
      <w:r w:rsidRPr="00AA1180">
        <w:rPr>
          <w:b/>
          <w:sz w:val="72"/>
          <w:szCs w:val="72"/>
        </w:rPr>
        <w:t xml:space="preserve">           </w:t>
      </w:r>
      <w:r w:rsidR="00AA1180">
        <w:rPr>
          <w:b/>
          <w:sz w:val="72"/>
          <w:szCs w:val="72"/>
        </w:rPr>
        <w:t xml:space="preserve">         </w:t>
      </w:r>
      <w:proofErr w:type="spellStart"/>
      <w:r w:rsidRPr="00AA1180">
        <w:rPr>
          <w:b/>
          <w:sz w:val="72"/>
          <w:szCs w:val="72"/>
        </w:rPr>
        <w:t>Квест</w:t>
      </w:r>
      <w:proofErr w:type="spellEnd"/>
      <w:r w:rsidRPr="00AA1180">
        <w:rPr>
          <w:b/>
          <w:sz w:val="72"/>
          <w:szCs w:val="72"/>
        </w:rPr>
        <w:t xml:space="preserve"> игра </w:t>
      </w:r>
    </w:p>
    <w:p w:rsidR="006D776A" w:rsidRPr="00AA1180" w:rsidRDefault="00AA118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  <w:r w:rsidR="00AF0655" w:rsidRPr="00AA1180">
        <w:rPr>
          <w:b/>
          <w:sz w:val="72"/>
          <w:szCs w:val="72"/>
        </w:rPr>
        <w:t>«Секретное донесение»</w:t>
      </w:r>
    </w:p>
    <w:p w:rsidR="00AF0655" w:rsidRDefault="00AF0655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proofErr w:type="gramStart"/>
      <w:r>
        <w:rPr>
          <w:sz w:val="48"/>
          <w:szCs w:val="48"/>
        </w:rPr>
        <w:t>п</w:t>
      </w:r>
      <w:r w:rsidRPr="00AF0655">
        <w:rPr>
          <w:sz w:val="48"/>
          <w:szCs w:val="48"/>
        </w:rPr>
        <w:t>освященная</w:t>
      </w:r>
      <w:proofErr w:type="gramEnd"/>
      <w:r>
        <w:rPr>
          <w:sz w:val="48"/>
          <w:szCs w:val="48"/>
        </w:rPr>
        <w:t xml:space="preserve"> </w:t>
      </w:r>
      <w:r w:rsidRPr="00AF065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Дню Защитника Отечества </w:t>
      </w:r>
    </w:p>
    <w:p w:rsidR="00AF0655" w:rsidRDefault="00AF0655">
      <w:pPr>
        <w:rPr>
          <w:sz w:val="36"/>
          <w:szCs w:val="36"/>
        </w:rPr>
      </w:pPr>
      <w:r>
        <w:rPr>
          <w:sz w:val="36"/>
          <w:szCs w:val="36"/>
        </w:rPr>
        <w:t xml:space="preserve">          (для подготовительной группы, совместно с папами)</w:t>
      </w:r>
    </w:p>
    <w:p w:rsidR="00AF0655" w:rsidRPr="00AF0655" w:rsidRDefault="00AF0655">
      <w:pPr>
        <w:rPr>
          <w:sz w:val="36"/>
          <w:szCs w:val="36"/>
        </w:rPr>
      </w:pPr>
    </w:p>
    <w:p w:rsidR="00AF0655" w:rsidRPr="00E90B4D" w:rsidRDefault="00AF0655" w:rsidP="00AF065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E90B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</w:t>
      </w:r>
      <w:r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Рассматривание иллюстраций, фотографий   с изображением разных родов войск. Чтение стихотворений, художественной литературы.  Рисование, лепка на тему: «На заставе».  Изготовление подарков папам.</w:t>
      </w:r>
    </w:p>
    <w:p w:rsidR="00AF0655" w:rsidRPr="00E90B4D" w:rsidRDefault="00AF0655" w:rsidP="00AF065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E90B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рганизация совместного досуга родителей и детей, привлечение  родителей к игровому взаимодействию с детьми.</w:t>
      </w:r>
      <w:r w:rsidRPr="00E90B4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условий для развития познавательных способностей детей в процессе игры и формирование самостоятельности и инициативы в различных видах деятельности.</w:t>
      </w:r>
    </w:p>
    <w:p w:rsidR="00AF0655" w:rsidRPr="00E90B4D" w:rsidRDefault="00AF0655" w:rsidP="00AF065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90B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: </w:t>
      </w:r>
      <w:r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верты с заданиями, кроссворд, </w:t>
      </w:r>
      <w:r w:rsidR="00DA636D"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шифровка»</w:t>
      </w:r>
      <w:proofErr w:type="gramStart"/>
      <w:r w:rsidR="00DA636D"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DA636D"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юч от «шифровки»,</w:t>
      </w:r>
      <w:r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мины» (вырезанные из картона круги, ),  разрезная карт</w:t>
      </w:r>
      <w:r w:rsidR="00DA636D"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нка, </w:t>
      </w:r>
      <w:r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атериал</w:t>
      </w:r>
      <w:r w:rsidR="00DA636D"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ы: шарики надутые с буквами внутри, </w:t>
      </w:r>
      <w:proofErr w:type="spellStart"/>
      <w:r w:rsidR="00DA636D"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отики,</w:t>
      </w:r>
      <w:r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а</w:t>
      </w:r>
      <w:proofErr w:type="spellEnd"/>
      <w:r w:rsidRPr="00E90B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ундук с призами.  </w:t>
      </w:r>
    </w:p>
    <w:p w:rsidR="007A641B" w:rsidRPr="00E90B4D" w:rsidRDefault="007A641B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7A641B" w:rsidRDefault="007A641B" w:rsidP="007A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641B" w:rsidRPr="007A641B" w:rsidRDefault="007A641B" w:rsidP="007A641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AA1180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7A641B">
        <w:rPr>
          <w:rFonts w:ascii="Times New Roman" w:hAnsi="Times New Roman" w:cs="Times New Roman"/>
          <w:b/>
          <w:sz w:val="40"/>
          <w:szCs w:val="40"/>
        </w:rPr>
        <w:t>Ход игры.</w:t>
      </w:r>
    </w:p>
    <w:p w:rsidR="007A641B" w:rsidRDefault="007A641B" w:rsidP="007A64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41B" w:rsidRPr="007A641B" w:rsidRDefault="007A641B" w:rsidP="007A6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а начинается в музыкальном зале</w:t>
      </w:r>
      <w:r w:rsidRPr="007A641B">
        <w:rPr>
          <w:rFonts w:ascii="Times New Roman" w:hAnsi="Times New Roman" w:cs="Times New Roman"/>
          <w:sz w:val="36"/>
          <w:szCs w:val="36"/>
        </w:rPr>
        <w:t>. Поздравительную речь говорят воспитатели:</w:t>
      </w:r>
    </w:p>
    <w:p w:rsidR="00AA1180" w:rsidRDefault="007A641B" w:rsidP="00AA1180">
      <w:pPr>
        <w:rPr>
          <w:rFonts w:ascii="Times New Roman" w:eastAsia="Times New Roman" w:hAnsi="Times New Roman"/>
          <w:sz w:val="36"/>
          <w:szCs w:val="36"/>
          <w:lang w:bidi="en-US"/>
        </w:rPr>
      </w:pPr>
      <w:r w:rsidRPr="007A641B">
        <w:rPr>
          <w:rFonts w:ascii="Times New Roman" w:eastAsia="Times New Roman" w:hAnsi="Times New Roman" w:cs="Times New Roman"/>
          <w:sz w:val="36"/>
          <w:szCs w:val="36"/>
          <w:lang w:bidi="en-US"/>
        </w:rPr>
        <w:t>- Какой праздник</w:t>
      </w:r>
      <w:r w:rsidRPr="007A641B">
        <w:rPr>
          <w:rFonts w:ascii="Times New Roman" w:eastAsia="Times New Roman" w:hAnsi="Times New Roman"/>
          <w:sz w:val="36"/>
          <w:szCs w:val="36"/>
          <w:lang w:bidi="en-US"/>
        </w:rPr>
        <w:t xml:space="preserve"> отмечает </w:t>
      </w:r>
      <w:r w:rsidRPr="007A641B">
        <w:rPr>
          <w:rFonts w:ascii="Times New Roman" w:eastAsia="Times New Roman" w:hAnsi="Times New Roman" w:cs="Times New Roman"/>
          <w:sz w:val="36"/>
          <w:szCs w:val="36"/>
          <w:lang w:bidi="en-US"/>
        </w:rPr>
        <w:t xml:space="preserve">вся наша страна? </w:t>
      </w:r>
      <w:proofErr w:type="gramStart"/>
      <w:r w:rsidRPr="007A641B">
        <w:rPr>
          <w:rFonts w:ascii="Times New Roman" w:eastAsia="Times New Roman" w:hAnsi="Times New Roman" w:cs="Times New Roman"/>
          <w:sz w:val="36"/>
          <w:szCs w:val="36"/>
          <w:lang w:bidi="en-US"/>
        </w:rPr>
        <w:t>Наша</w:t>
      </w:r>
      <w:proofErr w:type="gramEnd"/>
      <w:r w:rsidRPr="007A641B">
        <w:rPr>
          <w:rFonts w:ascii="Times New Roman" w:eastAsia="Times New Roman" w:hAnsi="Times New Roman" w:cs="Times New Roman"/>
          <w:sz w:val="36"/>
          <w:szCs w:val="36"/>
          <w:lang w:bidi="en-US"/>
        </w:rPr>
        <w:t xml:space="preserve"> </w:t>
      </w:r>
      <w:proofErr w:type="spellStart"/>
      <w:r w:rsidRPr="007A641B">
        <w:rPr>
          <w:rFonts w:ascii="Times New Roman" w:eastAsia="Times New Roman" w:hAnsi="Times New Roman" w:cs="Times New Roman"/>
          <w:sz w:val="36"/>
          <w:szCs w:val="36"/>
          <w:lang w:bidi="en-US"/>
        </w:rPr>
        <w:t>квест-игра</w:t>
      </w:r>
      <w:proofErr w:type="spellEnd"/>
      <w:r w:rsidRPr="007A641B">
        <w:rPr>
          <w:rFonts w:ascii="Times New Roman" w:eastAsia="Times New Roman" w:hAnsi="Times New Roman" w:cs="Times New Roman"/>
          <w:sz w:val="36"/>
          <w:szCs w:val="36"/>
          <w:lang w:bidi="en-US"/>
        </w:rPr>
        <w:t xml:space="preserve"> сегодня посвящена празднику </w:t>
      </w:r>
      <w:r w:rsidRPr="007A641B">
        <w:rPr>
          <w:rFonts w:ascii="Times New Roman" w:eastAsia="Times New Roman" w:hAnsi="Times New Roman"/>
          <w:sz w:val="36"/>
          <w:szCs w:val="36"/>
          <w:lang w:bidi="en-US"/>
        </w:rPr>
        <w:t>«Дню защитника Отечества».</w:t>
      </w:r>
    </w:p>
    <w:p w:rsidR="00AA1180" w:rsidRDefault="00AA1180" w:rsidP="00AA1180">
      <w:pPr>
        <w:rPr>
          <w:rFonts w:ascii="Times New Roman" w:eastAsia="Calibri" w:hAnsi="Times New Roman" w:cs="Times New Roman"/>
          <w:sz w:val="36"/>
          <w:szCs w:val="36"/>
        </w:rPr>
      </w:pPr>
    </w:p>
    <w:p w:rsidR="007A641B" w:rsidRPr="007A641B" w:rsidRDefault="007A641B" w:rsidP="00AA1180">
      <w:pPr>
        <w:rPr>
          <w:rFonts w:ascii="Times New Roman" w:hAnsi="Times New Roman" w:cs="Times New Roman"/>
          <w:sz w:val="36"/>
          <w:szCs w:val="36"/>
        </w:rPr>
      </w:pPr>
      <w:r w:rsidRPr="007A641B">
        <w:rPr>
          <w:rFonts w:ascii="Times New Roman" w:hAnsi="Times New Roman" w:cs="Times New Roman"/>
          <w:sz w:val="36"/>
          <w:szCs w:val="36"/>
        </w:rPr>
        <w:lastRenderedPageBreak/>
        <w:t>С днем защитника Отечества, мужчины! </w:t>
      </w:r>
    </w:p>
    <w:p w:rsidR="007A641B" w:rsidRPr="007A641B" w:rsidRDefault="007A641B" w:rsidP="007A641B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7A641B">
        <w:rPr>
          <w:rFonts w:ascii="Times New Roman" w:hAnsi="Times New Roman" w:cs="Times New Roman"/>
          <w:sz w:val="36"/>
          <w:szCs w:val="36"/>
        </w:rPr>
        <w:t>Знайте, праздник этот дорог очень нам. </w:t>
      </w:r>
    </w:p>
    <w:p w:rsidR="007A641B" w:rsidRPr="007A641B" w:rsidRDefault="007A641B" w:rsidP="007A641B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7A641B">
        <w:rPr>
          <w:rFonts w:ascii="Times New Roman" w:hAnsi="Times New Roman" w:cs="Times New Roman"/>
          <w:sz w:val="36"/>
          <w:szCs w:val="36"/>
        </w:rPr>
        <w:t>Ведь серьёзные имеются причины </w:t>
      </w:r>
      <w:r w:rsidRPr="007A641B">
        <w:rPr>
          <w:rFonts w:ascii="Times New Roman" w:hAnsi="Times New Roman" w:cs="Times New Roman"/>
          <w:sz w:val="36"/>
          <w:szCs w:val="36"/>
        </w:rPr>
        <w:br/>
        <w:t>Поздравления дарить сегодня вам. </w:t>
      </w:r>
      <w:r w:rsidRPr="007A641B">
        <w:rPr>
          <w:rFonts w:ascii="Times New Roman" w:hAnsi="Times New Roman" w:cs="Times New Roman"/>
          <w:sz w:val="36"/>
          <w:szCs w:val="36"/>
        </w:rPr>
        <w:br/>
        <w:t>Мы желаем вам стабильности, удачи, </w:t>
      </w:r>
      <w:r w:rsidRPr="007A641B">
        <w:rPr>
          <w:rFonts w:ascii="Times New Roman" w:hAnsi="Times New Roman" w:cs="Times New Roman"/>
          <w:sz w:val="36"/>
          <w:szCs w:val="36"/>
        </w:rPr>
        <w:br/>
        <w:t>Счастья в жизни и блистательных побед. </w:t>
      </w:r>
      <w:r w:rsidRPr="007A641B">
        <w:rPr>
          <w:rFonts w:ascii="Times New Roman" w:hAnsi="Times New Roman" w:cs="Times New Roman"/>
          <w:sz w:val="36"/>
          <w:szCs w:val="36"/>
        </w:rPr>
        <w:br/>
        <w:t>И, конечно же, любви земной в придачу, </w:t>
      </w:r>
      <w:r w:rsidRPr="007A641B">
        <w:rPr>
          <w:rFonts w:ascii="Times New Roman" w:hAnsi="Times New Roman" w:cs="Times New Roman"/>
          <w:sz w:val="36"/>
          <w:szCs w:val="36"/>
        </w:rPr>
        <w:br/>
        <w:t>Чтобы радость ваша длилась много лет!</w:t>
      </w:r>
    </w:p>
    <w:p w:rsidR="007A641B" w:rsidRDefault="007A641B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7A641B">
        <w:rPr>
          <w:rFonts w:ascii="Times New Roman" w:hAnsi="Times New Roman" w:cs="Times New Roman"/>
          <w:sz w:val="36"/>
          <w:szCs w:val="36"/>
        </w:rPr>
        <w:t xml:space="preserve">Участникам  озвучивают условия игры.  </w:t>
      </w:r>
      <w:r>
        <w:rPr>
          <w:rFonts w:ascii="Times New Roman" w:hAnsi="Times New Roman" w:cs="Times New Roman"/>
          <w:sz w:val="36"/>
          <w:szCs w:val="36"/>
        </w:rPr>
        <w:t>В детском саду спрятано тайное</w:t>
      </w:r>
      <w:r w:rsidR="00E90B4D">
        <w:rPr>
          <w:rFonts w:ascii="Times New Roman" w:hAnsi="Times New Roman" w:cs="Times New Roman"/>
          <w:sz w:val="36"/>
          <w:szCs w:val="36"/>
        </w:rPr>
        <w:t xml:space="preserve"> послание для пап, его и предсто</w:t>
      </w:r>
      <w:r>
        <w:rPr>
          <w:rFonts w:ascii="Times New Roman" w:hAnsi="Times New Roman" w:cs="Times New Roman"/>
          <w:sz w:val="36"/>
          <w:szCs w:val="36"/>
        </w:rPr>
        <w:t>ит отыскать.</w:t>
      </w:r>
      <w:r w:rsidRPr="007A641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</w:t>
      </w:r>
      <w:r w:rsidR="00E90B4D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Для этого нужно отыскать 6 фрагментов карты, спрятанных на 6ти локациях. В каждой локации вас ждут испытания или загадки, решив которые, вы получите нужный фрагмент карты. Игра соревновательная, поэтому выигрывает та команда, которая быстрее соперников найдет «тайное послание».</w:t>
      </w:r>
    </w:p>
    <w:p w:rsidR="00E90B4D" w:rsidRDefault="00E90B4D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Ну а начнем мы нашу игру с небольшой умственной разминки.</w:t>
      </w:r>
    </w:p>
    <w:p w:rsidR="00AA1180" w:rsidRDefault="00AA1180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Default="00E90B4D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b/>
          <w:color w:val="000000"/>
          <w:sz w:val="40"/>
          <w:szCs w:val="40"/>
          <w:lang w:eastAsia="ru-RU"/>
        </w:rPr>
      </w:pPr>
      <w:r w:rsidRPr="00AA1180">
        <w:rPr>
          <w:rFonts w:ascii="Calibri" w:eastAsia="Times New Roman" w:hAnsi="Calibri" w:cs="Times New Roman"/>
          <w:b/>
          <w:color w:val="000000"/>
          <w:sz w:val="40"/>
          <w:szCs w:val="40"/>
          <w:lang w:eastAsia="ru-RU"/>
        </w:rPr>
        <w:t>ВИКТОРИНА.</w:t>
      </w:r>
    </w:p>
    <w:p w:rsidR="00AA1180" w:rsidRPr="00AA1180" w:rsidRDefault="00AA1180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b/>
          <w:color w:val="000000"/>
          <w:sz w:val="40"/>
          <w:szCs w:val="40"/>
          <w:lang w:eastAsia="ru-RU"/>
        </w:rPr>
      </w:pPr>
    </w:p>
    <w:p w:rsidR="00AA1180" w:rsidRDefault="00AA1180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E90B4D" w:rsidRDefault="00E90B4D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Команды отмечают ответы у себя на карточках. Кто даст больше правильных ответов, тот первый получает схему – путеводитель.</w:t>
      </w:r>
    </w:p>
    <w:p w:rsidR="00E90B4D" w:rsidRDefault="00E90B4D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Команды получают схемы передвижения и отправляются на поиски карт.</w:t>
      </w:r>
    </w:p>
    <w:p w:rsidR="00AA1180" w:rsidRDefault="00AA1180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Default="00AA1180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Default="00AA1180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Pr="007A641B" w:rsidRDefault="00AA1180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DA636D" w:rsidRDefault="00DA636D" w:rsidP="00DA63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</w:p>
    <w:p w:rsidR="00AF0655" w:rsidRDefault="00AF0655" w:rsidP="00DA636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A11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Этапы передвижения команд:</w:t>
      </w:r>
    </w:p>
    <w:p w:rsidR="00AA1180" w:rsidRPr="00AA1180" w:rsidRDefault="00AA1180" w:rsidP="00DA636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A636D" w:rsidRPr="00AA1180" w:rsidRDefault="00DA636D" w:rsidP="00DA6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A636D" w:rsidRPr="00AA1180" w:rsidRDefault="00DA636D" w:rsidP="00DA63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Спортивный зал.  Передвигаемся по запискам.</w:t>
      </w:r>
    </w:p>
    <w:p w:rsidR="00AA1180" w:rsidRP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:rsidR="00DA636D" w:rsidRPr="00361571" w:rsidRDefault="00DA636D" w:rsidP="00DA636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Иди в центр, туда, где свет</w:t>
      </w:r>
      <w:proofErr w:type="gramStart"/>
      <w:r w:rsidRPr="00361571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.</w:t>
      </w:r>
      <w:proofErr w:type="gramEnd"/>
      <w:r w:rsidRPr="00361571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(</w:t>
      </w:r>
      <w:proofErr w:type="gramStart"/>
      <w:r w:rsidRPr="00361571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н</w:t>
      </w:r>
      <w:proofErr w:type="gramEnd"/>
      <w:r w:rsidRPr="00361571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а двери зала)</w:t>
      </w:r>
    </w:p>
    <w:p w:rsidR="00DA636D" w:rsidRDefault="00DA636D" w:rsidP="00DA636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Прыгни с трамплина </w:t>
      </w:r>
      <w:r w:rsidRPr="00361571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(на плафоне</w:t>
      </w:r>
      <w:proofErr w:type="gramStart"/>
      <w:r w:rsidRPr="00361571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)</w:t>
      </w:r>
      <w:proofErr w:type="gramEnd"/>
    </w:p>
    <w:p w:rsidR="00DA636D" w:rsidRPr="00361571" w:rsidRDefault="00DA636D" w:rsidP="00DA636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</w:t>
      </w:r>
      <w:r w:rsidR="00361571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Скрипичный ключ </w:t>
      </w:r>
      <w:r w:rsidRPr="00361571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(за картинкой лыжника)</w:t>
      </w:r>
    </w:p>
    <w:p w:rsidR="00DA636D" w:rsidRPr="00361571" w:rsidRDefault="00361571" w:rsidP="00DA636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Ищи в воде  (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за музыкальным центром)</w:t>
      </w:r>
    </w:p>
    <w:p w:rsidR="00361571" w:rsidRPr="00361571" w:rsidRDefault="00361571" w:rsidP="00DA636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361571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Вам поможет символ года 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(за картинкой </w:t>
      </w:r>
      <w:proofErr w:type="spellStart"/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плавчихи</w:t>
      </w:r>
      <w:proofErr w:type="spellEnd"/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)</w:t>
      </w:r>
    </w:p>
    <w:p w:rsidR="00361571" w:rsidRPr="00361571" w:rsidRDefault="00361571" w:rsidP="0036157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361571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Иди туда, куда стремятся все спортсмены </w:t>
      </w:r>
      <w:r w:rsidRPr="00361571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(Игрушка крыса)</w:t>
      </w:r>
    </w:p>
    <w:p w:rsidR="00361571" w:rsidRPr="00361571" w:rsidRDefault="00361571" w:rsidP="00DA636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Итог игры в двойном окне (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за пьедесталом)</w:t>
      </w:r>
    </w:p>
    <w:p w:rsidR="00361571" w:rsidRPr="00361571" w:rsidRDefault="00361571" w:rsidP="00DA636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(за табло) находят часть карты.</w:t>
      </w:r>
    </w:p>
    <w:p w:rsidR="00361571" w:rsidRDefault="00361571" w:rsidP="00361571">
      <w:pPr>
        <w:pStyle w:val="a3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Pr="00361571" w:rsidRDefault="00AA1180" w:rsidP="00361571">
      <w:pPr>
        <w:pStyle w:val="a3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Default="00361571" w:rsidP="003615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Зимний сад.  </w:t>
      </w:r>
    </w:p>
    <w:p w:rsidR="00AA1180" w:rsidRP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:rsidR="00361571" w:rsidRDefault="00361571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На мольберте кроссво</w:t>
      </w:r>
      <w:proofErr w:type="gramStart"/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рд с кл</w:t>
      </w:r>
      <w:proofErr w:type="gramEnd"/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ючевым словом «СОЛДАТ» и конверты с загадками для кроссворда. Часть карты находится за картинкой с изображением солдата, висящей на стене.</w:t>
      </w:r>
    </w:p>
    <w:p w:rsidR="00256022" w:rsidRDefault="00256022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                                                              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851"/>
        <w:gridCol w:w="850"/>
        <w:gridCol w:w="992"/>
        <w:gridCol w:w="851"/>
        <w:gridCol w:w="992"/>
        <w:gridCol w:w="851"/>
        <w:gridCol w:w="992"/>
        <w:gridCol w:w="992"/>
        <w:gridCol w:w="851"/>
        <w:gridCol w:w="815"/>
      </w:tblGrid>
      <w:tr w:rsidR="00FF36B4" w:rsidTr="00FF36B4">
        <w:trPr>
          <w:gridAfter w:val="1"/>
          <w:wAfter w:w="815" w:type="dxa"/>
        </w:trPr>
        <w:tc>
          <w:tcPr>
            <w:tcW w:w="4208" w:type="dxa"/>
            <w:gridSpan w:val="5"/>
            <w:tcBorders>
              <w:top w:val="nil"/>
              <w:left w:val="nil"/>
              <w:bottom w:val="nil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  <w:t xml:space="preserve">С   </w:t>
            </w: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а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proofErr w:type="spellStart"/>
            <w:proofErr w:type="gramStart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36B4" w:rsidRPr="00F07EBF" w:rsidRDefault="00FF36B4" w:rsidP="00F07EBF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proofErr w:type="spellStart"/>
            <w:proofErr w:type="gramStart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р</w:t>
            </w:r>
            <w:proofErr w:type="spellEnd"/>
            <w:proofErr w:type="gramEnd"/>
          </w:p>
        </w:tc>
      </w:tr>
      <w:tr w:rsidR="00FF36B4" w:rsidTr="00FF36B4">
        <w:tc>
          <w:tcPr>
            <w:tcW w:w="3357" w:type="dxa"/>
            <w:gridSpan w:val="4"/>
            <w:tcBorders>
              <w:top w:val="nil"/>
              <w:left w:val="nil"/>
              <w:bottom w:val="nil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proofErr w:type="gramStart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м</w:t>
            </w:r>
            <w:proofErr w:type="gramEnd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  <w:t>о</w:t>
            </w: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proofErr w:type="spellStart"/>
            <w:proofErr w:type="gramStart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к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6B4" w:rsidRPr="00F07EBF" w:rsidRDefault="00FF36B4" w:rsidP="00F07EBF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FF36B4" w:rsidTr="00FF36B4">
        <w:tc>
          <w:tcPr>
            <w:tcW w:w="664" w:type="dxa"/>
            <w:tcBorders>
              <w:top w:val="nil"/>
              <w:left w:val="nil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с</w:t>
            </w:r>
          </w:p>
        </w:tc>
        <w:tc>
          <w:tcPr>
            <w:tcW w:w="850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т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proofErr w:type="spellStart"/>
            <w:proofErr w:type="gramStart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е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  <w:t>л</w:t>
            </w: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о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к</w:t>
            </w:r>
          </w:p>
        </w:tc>
        <w:tc>
          <w:tcPr>
            <w:tcW w:w="2658" w:type="dxa"/>
            <w:gridSpan w:val="3"/>
            <w:tcBorders>
              <w:top w:val="nil"/>
              <w:bottom w:val="nil"/>
              <w:right w:val="nil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FF36B4" w:rsidTr="00FF36B4">
        <w:tc>
          <w:tcPr>
            <w:tcW w:w="664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proofErr w:type="spellStart"/>
            <w:proofErr w:type="gramStart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а</w:t>
            </w:r>
          </w:p>
        </w:tc>
        <w:tc>
          <w:tcPr>
            <w:tcW w:w="850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proofErr w:type="spellStart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з</w:t>
            </w:r>
            <w:proofErr w:type="spellEnd"/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в</w:t>
            </w: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е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proofErr w:type="spellStart"/>
            <w:r w:rsidRPr="00F07EBF"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  <w:t>д</w:t>
            </w:r>
            <w:proofErr w:type="spellEnd"/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ч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к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F36B4" w:rsidRPr="00F07EBF" w:rsidRDefault="00FF36B4" w:rsidP="00F07EBF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FF36B4" w:rsidTr="00FF36B4">
        <w:tc>
          <w:tcPr>
            <w:tcW w:w="3357" w:type="dxa"/>
            <w:gridSpan w:val="4"/>
            <w:tcBorders>
              <w:left w:val="nil"/>
              <w:bottom w:val="nil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т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  <w:t>а</w:t>
            </w: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proofErr w:type="spellStart"/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н</w:t>
            </w:r>
            <w:proofErr w:type="spellEnd"/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с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F36B4" w:rsidRPr="00F07EBF" w:rsidRDefault="00FF36B4" w:rsidP="00F07EBF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т</w:t>
            </w:r>
          </w:p>
        </w:tc>
      </w:tr>
      <w:tr w:rsidR="00FF36B4" w:rsidTr="00FF36B4">
        <w:trPr>
          <w:gridBefore w:val="3"/>
          <w:wBefore w:w="2365" w:type="dxa"/>
        </w:trPr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л</w:t>
            </w: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ё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b/>
                <w:color w:val="FF0000"/>
                <w:sz w:val="44"/>
                <w:szCs w:val="44"/>
                <w:lang w:eastAsia="ru-RU"/>
              </w:rPr>
              <w:t>т</w:t>
            </w:r>
          </w:p>
        </w:tc>
        <w:tc>
          <w:tcPr>
            <w:tcW w:w="851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ч</w:t>
            </w:r>
          </w:p>
        </w:tc>
        <w:tc>
          <w:tcPr>
            <w:tcW w:w="992" w:type="dxa"/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 w:rsidRPr="00F07EB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к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F36B4" w:rsidRPr="00F07EBF" w:rsidRDefault="00FF36B4" w:rsidP="00AA1180">
            <w:pPr>
              <w:pStyle w:val="a3"/>
              <w:ind w:left="0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</w:tbl>
    <w:p w:rsid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Pr="00AA1180" w:rsidRDefault="00AA1180" w:rsidP="003615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Холл 2го этаж</w:t>
      </w:r>
      <w:r w:rsidR="00187EBE"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.</w:t>
      </w:r>
      <w:r w:rsidR="00AA3202"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187EBE" w:rsidRDefault="00AA3202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Пазлы</w:t>
      </w:r>
      <w:proofErr w:type="spellEnd"/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с изображением</w:t>
      </w:r>
      <w:r w:rsidR="007A641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пограничника с собакой.  (Часть карты под игрушкой собаки)</w:t>
      </w:r>
    </w:p>
    <w:p w:rsid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Pr="00AA1180" w:rsidRDefault="00AA3202" w:rsidP="003615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Холл 2го этажа. Миноискатели.</w:t>
      </w:r>
    </w:p>
    <w:p w:rsidR="00AA3202" w:rsidRDefault="00AA3202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На полу наклеены «мины» круглые разных цветов. Дети находят коробку, а в ней кубики с буквами, из которых собирается слово «САПЁР» Часть карты под одной из мин.</w:t>
      </w:r>
    </w:p>
    <w:p w:rsid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Pr="00AA1180" w:rsidRDefault="00AA3202" w:rsidP="00AA118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Холл 1го этажа. Снайперы.</w:t>
      </w:r>
      <w:r w:rsidR="00AA1180"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ab/>
      </w:r>
    </w:p>
    <w:p w:rsid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3202" w:rsidRDefault="00AA3202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На стене висят шарики воздушные с буквой в каждом. Дети находят дротики и «стреляют» по ним. Собирают слово «МИШЕНЬ»</w:t>
      </w:r>
      <w:proofErr w:type="gramStart"/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.М</w:t>
      </w:r>
      <w:proofErr w:type="gramEnd"/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ишень на стене, часть карты за ней.</w:t>
      </w:r>
    </w:p>
    <w:p w:rsid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Pr="00AA1180" w:rsidRDefault="00AA3202" w:rsidP="003615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Пост охраны. На стене висит шифровка.</w:t>
      </w:r>
      <w:r w:rsidR="007A641B"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3202" w:rsidRDefault="007A641B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Нужно найти «ключ» и с его помощью расшифровывают слово «ШТАБ». В штабе последняя часть карты. На собранной карте крестиком отмечено, где искать «СЕКРЕТНОЕ ДОНЕСЕНИЕ» (подарки для пап)</w:t>
      </w:r>
    </w:p>
    <w:p w:rsidR="00AA1180" w:rsidRDefault="00AA1180" w:rsidP="00AA1180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7A641B" w:rsidRPr="00361571" w:rsidRDefault="007A641B" w:rsidP="003615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AA1180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Привал.</w:t>
      </w:r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В группе подарки, полевая кухня, песни под гитару, стихи</w:t>
      </w:r>
      <w:proofErr w:type="gramStart"/>
      <w:r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.</w:t>
      </w:r>
      <w:proofErr w:type="gramEnd"/>
    </w:p>
    <w:p w:rsidR="00DA636D" w:rsidRDefault="00DA636D" w:rsidP="00DA636D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AA1180" w:rsidRPr="00DA636D" w:rsidRDefault="00AA1180" w:rsidP="00DA636D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sectPr w:rsidR="00AA1180" w:rsidRPr="00DA636D" w:rsidSect="00AF065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1ED1"/>
    <w:multiLevelType w:val="multilevel"/>
    <w:tmpl w:val="D8CC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265404"/>
    <w:multiLevelType w:val="hybridMultilevel"/>
    <w:tmpl w:val="EB26C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957157"/>
    <w:multiLevelType w:val="multilevel"/>
    <w:tmpl w:val="CF2E9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F0655"/>
    <w:rsid w:val="00011985"/>
    <w:rsid w:val="00187EBE"/>
    <w:rsid w:val="00256022"/>
    <w:rsid w:val="00361571"/>
    <w:rsid w:val="006D776A"/>
    <w:rsid w:val="007A641B"/>
    <w:rsid w:val="00AA1180"/>
    <w:rsid w:val="00AA3202"/>
    <w:rsid w:val="00AF0655"/>
    <w:rsid w:val="00DA636D"/>
    <w:rsid w:val="00DC6E02"/>
    <w:rsid w:val="00E90B4D"/>
    <w:rsid w:val="00F07EBF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F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F0655"/>
  </w:style>
  <w:style w:type="character" w:customStyle="1" w:styleId="c1">
    <w:name w:val="c1"/>
    <w:basedOn w:val="a0"/>
    <w:rsid w:val="00AF0655"/>
  </w:style>
  <w:style w:type="character" w:customStyle="1" w:styleId="c10">
    <w:name w:val="c10"/>
    <w:basedOn w:val="a0"/>
    <w:rsid w:val="00AF0655"/>
  </w:style>
  <w:style w:type="character" w:customStyle="1" w:styleId="c8">
    <w:name w:val="c8"/>
    <w:basedOn w:val="a0"/>
    <w:rsid w:val="00AF0655"/>
  </w:style>
  <w:style w:type="paragraph" w:customStyle="1" w:styleId="c19">
    <w:name w:val="c19"/>
    <w:basedOn w:val="a"/>
    <w:rsid w:val="00AF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F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A636D"/>
    <w:pPr>
      <w:ind w:left="720"/>
      <w:contextualSpacing/>
    </w:pPr>
  </w:style>
  <w:style w:type="table" w:styleId="a4">
    <w:name w:val="Table Grid"/>
    <w:basedOn w:val="a1"/>
    <w:uiPriority w:val="59"/>
    <w:rsid w:val="00AA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5B09-71C8-48CE-B587-CA632668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s</dc:creator>
  <cp:lastModifiedBy>days</cp:lastModifiedBy>
  <cp:revision>2</cp:revision>
  <dcterms:created xsi:type="dcterms:W3CDTF">2020-03-13T15:40:00Z</dcterms:created>
  <dcterms:modified xsi:type="dcterms:W3CDTF">2020-03-13T15:40:00Z</dcterms:modified>
</cp:coreProperties>
</file>